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5ACC" w14:textId="753AE137" w:rsidR="002E2507" w:rsidRPr="002D219F" w:rsidRDefault="002E2507" w:rsidP="002E2507">
      <w:pPr>
        <w:jc w:val="center"/>
        <w:rPr>
          <w:rFonts w:ascii="Arial" w:hAnsi="Arial" w:cs="Arial"/>
          <w:sz w:val="42"/>
        </w:rPr>
      </w:pPr>
      <w:r>
        <w:rPr>
          <w:rFonts w:ascii="Arial" w:hAnsi="Arial" w:cs="Arial"/>
          <w:noProof/>
          <w:sz w:val="42"/>
        </w:rPr>
        <w:drawing>
          <wp:inline distT="0" distB="0" distL="0" distR="0" wp14:anchorId="6EDEF111" wp14:editId="79D2FD34">
            <wp:extent cx="1105535" cy="1387370"/>
            <wp:effectExtent l="133350" t="114300" r="151765" b="156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57" cy="1401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DDA40" w14:textId="22267363" w:rsidR="002E2507" w:rsidRPr="002D219F" w:rsidRDefault="002E2507" w:rsidP="002E2507">
      <w:pPr>
        <w:jc w:val="center"/>
        <w:rPr>
          <w:rFonts w:ascii="Arial" w:hAnsi="Arial" w:cs="Arial"/>
          <w:sz w:val="42"/>
        </w:rPr>
      </w:pPr>
      <w:r>
        <w:rPr>
          <w:rFonts w:ascii="Arial" w:hAnsi="Arial" w:cs="Arial"/>
          <w:sz w:val="42"/>
        </w:rPr>
        <w:t>HARIPRASAD</w:t>
      </w:r>
      <w:r w:rsidRPr="002D219F">
        <w:rPr>
          <w:rFonts w:ascii="Arial" w:hAnsi="Arial" w:cs="Arial"/>
          <w:sz w:val="42"/>
        </w:rPr>
        <w:t xml:space="preserve"> </w:t>
      </w:r>
      <w:r>
        <w:rPr>
          <w:rFonts w:ascii="Arial" w:hAnsi="Arial" w:cs="Arial"/>
          <w:sz w:val="42"/>
        </w:rPr>
        <w:t>S</w:t>
      </w:r>
    </w:p>
    <w:p w14:paraId="130515B6" w14:textId="458F8F53" w:rsidR="001E4070" w:rsidRPr="002D219F" w:rsidRDefault="002E2507" w:rsidP="002E25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C61F4E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</w:t>
      </w:r>
      <w:r w:rsidRPr="002D219F">
        <w:rPr>
          <w:rFonts w:ascii="Arial" w:hAnsi="Arial" w:cs="Arial"/>
        </w:rPr>
        <w:t>Contact No. 7</w:t>
      </w:r>
      <w:r>
        <w:rPr>
          <w:rFonts w:ascii="Arial" w:hAnsi="Arial" w:cs="Arial"/>
        </w:rPr>
        <w:t xml:space="preserve">594811987                                                     </w:t>
      </w:r>
    </w:p>
    <w:p w14:paraId="553FF5A9" w14:textId="51230378" w:rsidR="001E4070" w:rsidRPr="002E2507" w:rsidRDefault="002E2507" w:rsidP="002E25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6A138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="001E4070" w:rsidRPr="002D219F">
        <w:rPr>
          <w:rFonts w:ascii="Arial" w:hAnsi="Arial" w:cs="Arial"/>
        </w:rPr>
        <w:t xml:space="preserve">Email: </w:t>
      </w:r>
      <w:hyperlink r:id="rId9" w:history="1">
        <w:r w:rsidRPr="002E2507">
          <w:rPr>
            <w:rStyle w:val="Hyperlink"/>
            <w:rFonts w:ascii="Arial" w:hAnsi="Arial" w:cs="Arial"/>
            <w:color w:val="auto"/>
          </w:rPr>
          <w:t>hariprasad1998kolathur@gmail.com</w:t>
        </w:r>
      </w:hyperlink>
      <w:r>
        <w:rPr>
          <w:rFonts w:ascii="Arial" w:hAnsi="Arial" w:cs="Arial"/>
        </w:rPr>
        <w:t xml:space="preserve">                </w:t>
      </w:r>
    </w:p>
    <w:p w14:paraId="29494759" w14:textId="77777777" w:rsidR="00BC4F5F" w:rsidRPr="002D219F" w:rsidRDefault="00A37D42" w:rsidP="00BC4F5F">
      <w:pPr>
        <w:pStyle w:val="ListParagraph"/>
        <w:ind w:left="1440"/>
        <w:rPr>
          <w:rFonts w:ascii="Arial" w:hAnsi="Arial" w:cs="Arial"/>
          <w:u w:val="single"/>
        </w:rPr>
      </w:pPr>
      <w:r w:rsidRPr="002D21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7E2E5" wp14:editId="2D28BD86">
                <wp:simplePos x="0" y="0"/>
                <wp:positionH relativeFrom="column">
                  <wp:posOffset>431800</wp:posOffset>
                </wp:positionH>
                <wp:positionV relativeFrom="paragraph">
                  <wp:posOffset>233045</wp:posOffset>
                </wp:positionV>
                <wp:extent cx="4102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B2A7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8.35pt" to="35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4EE4EF9E" w14:textId="77777777" w:rsidR="00BC4F5F" w:rsidRPr="002D219F" w:rsidRDefault="00BC4F5F" w:rsidP="00BC4F5F">
      <w:pPr>
        <w:rPr>
          <w:rFonts w:ascii="Arial" w:hAnsi="Arial" w:cs="Arial"/>
        </w:rPr>
      </w:pPr>
    </w:p>
    <w:p w14:paraId="2E4C3D28" w14:textId="77777777" w:rsidR="00BC4F5F" w:rsidRPr="002D219F" w:rsidRDefault="00BC4F5F" w:rsidP="00BC4F5F">
      <w:pPr>
        <w:pStyle w:val="ListParagraph"/>
        <w:ind w:left="1440"/>
        <w:rPr>
          <w:rFonts w:ascii="Arial" w:hAnsi="Arial" w:cs="Arial"/>
          <w:u w:val="single"/>
        </w:rPr>
      </w:pPr>
    </w:p>
    <w:p w14:paraId="6221D4C0" w14:textId="48D24CAF" w:rsidR="00B15022" w:rsidRPr="002D219F" w:rsidRDefault="001E4070" w:rsidP="00BC4F5F">
      <w:pPr>
        <w:rPr>
          <w:rFonts w:ascii="Arial" w:hAnsi="Arial" w:cs="Arial"/>
          <w:b/>
          <w:u w:val="single"/>
        </w:rPr>
      </w:pPr>
      <w:r w:rsidRPr="002D219F">
        <w:rPr>
          <w:rFonts w:ascii="Arial" w:hAnsi="Arial" w:cs="Arial"/>
          <w:b/>
          <w:u w:val="single"/>
        </w:rPr>
        <w:t>OBJECTIVE</w:t>
      </w:r>
    </w:p>
    <w:p w14:paraId="16F2A94F" w14:textId="2C6C2352" w:rsidR="001E4070" w:rsidRDefault="001E4070" w:rsidP="001E4070">
      <w:pPr>
        <w:rPr>
          <w:rFonts w:ascii="Arial" w:hAnsi="Arial" w:cs="Arial"/>
          <w:lang w:eastAsia="x-none" w:bidi="ar-SA"/>
        </w:rPr>
      </w:pPr>
      <w:r w:rsidRPr="002D219F">
        <w:rPr>
          <w:rFonts w:ascii="Arial" w:hAnsi="Arial" w:cs="Arial"/>
        </w:rPr>
        <w:t xml:space="preserve">To </w:t>
      </w:r>
      <w:r w:rsidR="00A85493">
        <w:rPr>
          <w:rFonts w:ascii="Arial" w:hAnsi="Arial" w:cs="Arial"/>
          <w:lang w:eastAsia="x-none" w:bidi="ar-SA"/>
        </w:rPr>
        <w:t>work with an organization that provides me an opportunity to grow as a</w:t>
      </w:r>
    </w:p>
    <w:p w14:paraId="4B93B9E2" w14:textId="71EF1830" w:rsidR="00A85493" w:rsidRDefault="00A85493" w:rsidP="001E4070">
      <w:pPr>
        <w:rPr>
          <w:rFonts w:ascii="Arial" w:hAnsi="Arial" w:cs="Arial"/>
          <w:lang w:eastAsia="x-none" w:bidi="ar-SA"/>
        </w:rPr>
      </w:pPr>
      <w:r>
        <w:rPr>
          <w:rFonts w:ascii="Arial" w:hAnsi="Arial" w:cs="Arial"/>
          <w:lang w:eastAsia="x-none" w:bidi="ar-SA"/>
        </w:rPr>
        <w:t xml:space="preserve">Professional as well as an individual and were my </w:t>
      </w:r>
      <w:r w:rsidR="00E66A08">
        <w:rPr>
          <w:rFonts w:ascii="Arial" w:hAnsi="Arial" w:cs="Arial"/>
          <w:lang w:eastAsia="x-none" w:bidi="ar-SA"/>
        </w:rPr>
        <w:t>p</w:t>
      </w:r>
      <w:r>
        <w:rPr>
          <w:rFonts w:ascii="Arial" w:hAnsi="Arial" w:cs="Arial"/>
          <w:lang w:eastAsia="x-none" w:bidi="ar-SA"/>
        </w:rPr>
        <w:t>otentials can completely</w:t>
      </w:r>
    </w:p>
    <w:p w14:paraId="2B3D2122" w14:textId="56BADF24" w:rsidR="00A85493" w:rsidRPr="002D219F" w:rsidRDefault="00A85493" w:rsidP="001E4070">
      <w:pPr>
        <w:rPr>
          <w:rFonts w:ascii="Arial" w:hAnsi="Arial" w:cs="Arial"/>
          <w:lang w:eastAsia="x-none" w:bidi="ar-SA"/>
        </w:rPr>
      </w:pPr>
      <w:r>
        <w:rPr>
          <w:rFonts w:ascii="Arial" w:hAnsi="Arial" w:cs="Arial"/>
          <w:lang w:eastAsia="x-none" w:bidi="ar-SA"/>
        </w:rPr>
        <w:t>Utilized to serve the organizational goal.</w:t>
      </w:r>
    </w:p>
    <w:p w14:paraId="46D4B4CF" w14:textId="5B340745" w:rsidR="001E4070" w:rsidRPr="002D219F" w:rsidRDefault="001E4070" w:rsidP="00BC4F5F">
      <w:pPr>
        <w:rPr>
          <w:rFonts w:ascii="Arial" w:hAnsi="Arial" w:cs="Arial"/>
        </w:rPr>
      </w:pPr>
    </w:p>
    <w:p w14:paraId="652D0435" w14:textId="625EC63E" w:rsidR="003A6E3B" w:rsidRPr="002D219F" w:rsidRDefault="00F65CB0" w:rsidP="00BC4F5F">
      <w:pPr>
        <w:rPr>
          <w:rFonts w:ascii="Arial" w:hAnsi="Arial" w:cs="Arial"/>
          <w:b/>
          <w:u w:val="single"/>
        </w:rPr>
      </w:pPr>
      <w:r w:rsidRPr="002D219F">
        <w:rPr>
          <w:rFonts w:ascii="Arial" w:hAnsi="Arial" w:cs="Arial"/>
          <w:b/>
          <w:u w:val="single"/>
        </w:rPr>
        <w:t>ACADAMIC</w:t>
      </w:r>
      <w:r w:rsidR="003A6E3B" w:rsidRPr="002D219F">
        <w:rPr>
          <w:rFonts w:ascii="Arial" w:hAnsi="Arial" w:cs="Arial"/>
          <w:b/>
          <w:u w:val="single"/>
        </w:rPr>
        <w:t xml:space="preserve"> </w:t>
      </w:r>
      <w:r w:rsidRPr="002D219F">
        <w:rPr>
          <w:rFonts w:ascii="Arial" w:hAnsi="Arial" w:cs="Arial"/>
          <w:b/>
          <w:u w:val="single"/>
        </w:rPr>
        <w:t>PROFI</w:t>
      </w:r>
      <w:r w:rsidR="00B15022" w:rsidRPr="002D219F">
        <w:rPr>
          <w:rFonts w:ascii="Arial" w:hAnsi="Arial" w:cs="Arial"/>
          <w:b/>
          <w:u w:val="single"/>
        </w:rPr>
        <w:t>LE</w:t>
      </w:r>
      <w:r w:rsidR="00C27E2C" w:rsidRPr="002D219F">
        <w:rPr>
          <w:rFonts w:ascii="Arial" w:hAnsi="Arial" w:cs="Arial"/>
          <w:b/>
          <w:u w:val="single"/>
        </w:rPr>
        <w:t xml:space="preserve">  </w:t>
      </w:r>
    </w:p>
    <w:p w14:paraId="1DF82251" w14:textId="77777777" w:rsidR="004C59A6" w:rsidRPr="002D219F" w:rsidRDefault="00C27E2C" w:rsidP="00BC4F5F">
      <w:pPr>
        <w:rPr>
          <w:rFonts w:ascii="Arial" w:hAnsi="Arial" w:cs="Arial"/>
          <w:u w:val="single"/>
        </w:rPr>
      </w:pPr>
      <w:r w:rsidRPr="002D219F">
        <w:rPr>
          <w:rFonts w:ascii="Arial" w:hAnsi="Arial" w:cs="Arial"/>
          <w:u w:val="single"/>
        </w:rPr>
        <w:t xml:space="preserve">             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03"/>
        <w:gridCol w:w="3417"/>
        <w:gridCol w:w="1889"/>
        <w:gridCol w:w="1536"/>
      </w:tblGrid>
      <w:tr w:rsidR="004C59A6" w:rsidRPr="002D219F" w14:paraId="27D57015" w14:textId="77777777" w:rsidTr="00E66A08">
        <w:tc>
          <w:tcPr>
            <w:tcW w:w="2603" w:type="dxa"/>
          </w:tcPr>
          <w:p w14:paraId="3AD07990" w14:textId="4E727C44" w:rsidR="004C59A6" w:rsidRPr="002D219F" w:rsidRDefault="004C59A6" w:rsidP="00BC4F5F">
            <w:pPr>
              <w:rPr>
                <w:rFonts w:ascii="Arial" w:hAnsi="Arial" w:cs="Arial"/>
                <w:b/>
                <w:u w:val="single"/>
              </w:rPr>
            </w:pPr>
            <w:r w:rsidRPr="002D219F">
              <w:rPr>
                <w:rFonts w:ascii="Arial" w:hAnsi="Arial" w:cs="Arial"/>
                <w:b/>
                <w:u w:val="single"/>
              </w:rPr>
              <w:t>Program</w:t>
            </w:r>
          </w:p>
        </w:tc>
        <w:tc>
          <w:tcPr>
            <w:tcW w:w="3417" w:type="dxa"/>
          </w:tcPr>
          <w:p w14:paraId="6AD45044" w14:textId="2A4664C1" w:rsidR="004C59A6" w:rsidRPr="002D219F" w:rsidRDefault="004C59A6" w:rsidP="00BC4F5F">
            <w:pPr>
              <w:rPr>
                <w:rFonts w:ascii="Arial" w:hAnsi="Arial" w:cs="Arial"/>
                <w:b/>
                <w:u w:val="single"/>
              </w:rPr>
            </w:pPr>
            <w:r w:rsidRPr="002D219F">
              <w:rPr>
                <w:rFonts w:ascii="Arial" w:hAnsi="Arial" w:cs="Arial"/>
                <w:b/>
                <w:u w:val="single"/>
              </w:rPr>
              <w:t>Institution</w:t>
            </w:r>
          </w:p>
        </w:tc>
        <w:tc>
          <w:tcPr>
            <w:tcW w:w="1889" w:type="dxa"/>
          </w:tcPr>
          <w:p w14:paraId="6E18416D" w14:textId="55E62358" w:rsidR="004C59A6" w:rsidRPr="002D219F" w:rsidRDefault="004C59A6" w:rsidP="00BC4F5F">
            <w:pPr>
              <w:rPr>
                <w:rFonts w:ascii="Arial" w:hAnsi="Arial" w:cs="Arial"/>
                <w:b/>
                <w:u w:val="single"/>
              </w:rPr>
            </w:pPr>
            <w:r w:rsidRPr="002D219F">
              <w:rPr>
                <w:rFonts w:ascii="Arial" w:hAnsi="Arial" w:cs="Arial"/>
                <w:b/>
                <w:u w:val="single"/>
              </w:rPr>
              <w:t>Marks</w:t>
            </w:r>
          </w:p>
        </w:tc>
        <w:tc>
          <w:tcPr>
            <w:tcW w:w="1536" w:type="dxa"/>
          </w:tcPr>
          <w:p w14:paraId="3392F533" w14:textId="03547657" w:rsidR="004C59A6" w:rsidRPr="002D219F" w:rsidRDefault="004C59A6" w:rsidP="00BC4F5F">
            <w:pPr>
              <w:rPr>
                <w:rFonts w:ascii="Arial" w:hAnsi="Arial" w:cs="Arial"/>
                <w:b/>
                <w:u w:val="single"/>
              </w:rPr>
            </w:pPr>
            <w:r w:rsidRPr="002D219F">
              <w:rPr>
                <w:rFonts w:ascii="Arial" w:hAnsi="Arial" w:cs="Arial"/>
                <w:b/>
                <w:u w:val="single"/>
              </w:rPr>
              <w:t>Year of Completion</w:t>
            </w:r>
          </w:p>
        </w:tc>
      </w:tr>
      <w:tr w:rsidR="004C59A6" w:rsidRPr="002D219F" w14:paraId="45F2961D" w14:textId="77777777" w:rsidTr="00E66A08">
        <w:trPr>
          <w:trHeight w:val="463"/>
        </w:trPr>
        <w:tc>
          <w:tcPr>
            <w:tcW w:w="2603" w:type="dxa"/>
          </w:tcPr>
          <w:p w14:paraId="3CB2B78C" w14:textId="77777777" w:rsidR="004C59A6" w:rsidRDefault="00A85493" w:rsidP="00B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I [Electrical </w:t>
            </w:r>
          </w:p>
          <w:p w14:paraId="4239A534" w14:textId="6F509D3C" w:rsidR="00A85493" w:rsidRPr="002D219F" w:rsidRDefault="00A85493" w:rsidP="00B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ngineering</w:t>
            </w:r>
          </w:p>
        </w:tc>
        <w:tc>
          <w:tcPr>
            <w:tcW w:w="3417" w:type="dxa"/>
          </w:tcPr>
          <w:p w14:paraId="48EF7A54" w14:textId="487043B7" w:rsidR="004C59A6" w:rsidRDefault="00A85493" w:rsidP="00B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 w:rsidR="00E66A0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dia </w:t>
            </w:r>
            <w:r w:rsidR="00E66A08">
              <w:rPr>
                <w:rFonts w:ascii="Arial" w:hAnsi="Arial" w:cs="Arial"/>
              </w:rPr>
              <w:t>Technical Education</w:t>
            </w:r>
          </w:p>
          <w:p w14:paraId="388391FC" w14:textId="16B31CBC" w:rsidR="00E66A08" w:rsidRPr="002D219F" w:rsidRDefault="00E66A08" w:rsidP="00B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ety Thrissur</w:t>
            </w:r>
          </w:p>
        </w:tc>
        <w:tc>
          <w:tcPr>
            <w:tcW w:w="1889" w:type="dxa"/>
          </w:tcPr>
          <w:p w14:paraId="2EA4B51B" w14:textId="77777777" w:rsidR="00E66A08" w:rsidRDefault="00E66A08" w:rsidP="00B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14:paraId="2A843F13" w14:textId="3FD02192" w:rsidR="004C59A6" w:rsidRPr="002D219F" w:rsidRDefault="004C59A6" w:rsidP="00BC4F5F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Division</w:t>
            </w:r>
          </w:p>
        </w:tc>
        <w:tc>
          <w:tcPr>
            <w:tcW w:w="1536" w:type="dxa"/>
          </w:tcPr>
          <w:p w14:paraId="2E747D2B" w14:textId="369BBB95" w:rsidR="004C59A6" w:rsidRPr="002D219F" w:rsidRDefault="004C59A6" w:rsidP="00BC4F5F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201</w:t>
            </w:r>
            <w:r w:rsidR="00E66A08">
              <w:rPr>
                <w:rFonts w:ascii="Arial" w:hAnsi="Arial" w:cs="Arial"/>
              </w:rPr>
              <w:t>8</w:t>
            </w:r>
          </w:p>
        </w:tc>
      </w:tr>
      <w:tr w:rsidR="004C59A6" w:rsidRPr="002D219F" w14:paraId="68B0921A" w14:textId="77777777" w:rsidTr="00E66A08">
        <w:tc>
          <w:tcPr>
            <w:tcW w:w="2603" w:type="dxa"/>
          </w:tcPr>
          <w:p w14:paraId="32E6F31B" w14:textId="58C46E51" w:rsidR="004C59A6" w:rsidRPr="002D219F" w:rsidRDefault="004C59A6" w:rsidP="00BC4F5F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Prak-Shastri (Intermediate) with Teacher Training Course</w:t>
            </w:r>
          </w:p>
        </w:tc>
        <w:tc>
          <w:tcPr>
            <w:tcW w:w="3417" w:type="dxa"/>
          </w:tcPr>
          <w:p w14:paraId="61092381" w14:textId="04085CBE" w:rsidR="004C59A6" w:rsidRPr="002D219F" w:rsidRDefault="00E66A08" w:rsidP="00B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al Sanskrit University </w:t>
            </w:r>
            <w:r w:rsidR="004C59A6" w:rsidRPr="002D219F">
              <w:rPr>
                <w:rFonts w:ascii="Arial" w:hAnsi="Arial" w:cs="Arial"/>
              </w:rPr>
              <w:t>New Delhi</w:t>
            </w:r>
          </w:p>
        </w:tc>
        <w:tc>
          <w:tcPr>
            <w:tcW w:w="1889" w:type="dxa"/>
          </w:tcPr>
          <w:p w14:paraId="36A3FDC1" w14:textId="75272C39" w:rsidR="004C59A6" w:rsidRPr="002D219F" w:rsidRDefault="0041165E" w:rsidP="00B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 </w:t>
            </w:r>
            <w:r w:rsidR="004C59A6" w:rsidRPr="002D219F">
              <w:rPr>
                <w:rFonts w:ascii="Arial" w:hAnsi="Arial" w:cs="Arial"/>
              </w:rPr>
              <w:t>Division</w:t>
            </w:r>
          </w:p>
        </w:tc>
        <w:tc>
          <w:tcPr>
            <w:tcW w:w="1536" w:type="dxa"/>
          </w:tcPr>
          <w:p w14:paraId="4C4AB28C" w14:textId="5F8B8CAA" w:rsidR="004C59A6" w:rsidRPr="002D219F" w:rsidRDefault="004C59A6" w:rsidP="00BC4F5F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201</w:t>
            </w:r>
            <w:r w:rsidR="0041165E">
              <w:rPr>
                <w:rFonts w:ascii="Arial" w:hAnsi="Arial" w:cs="Arial"/>
              </w:rPr>
              <w:t>6</w:t>
            </w:r>
          </w:p>
        </w:tc>
      </w:tr>
      <w:tr w:rsidR="004C59A6" w:rsidRPr="002D219F" w14:paraId="1E093B01" w14:textId="77777777" w:rsidTr="00E66A08">
        <w:tc>
          <w:tcPr>
            <w:tcW w:w="2603" w:type="dxa"/>
          </w:tcPr>
          <w:p w14:paraId="6FF5C1B3" w14:textId="34D0AC42" w:rsidR="004C59A6" w:rsidRPr="002D219F" w:rsidRDefault="004C59A6" w:rsidP="00BC4F5F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Class X</w:t>
            </w:r>
          </w:p>
        </w:tc>
        <w:tc>
          <w:tcPr>
            <w:tcW w:w="3417" w:type="dxa"/>
          </w:tcPr>
          <w:p w14:paraId="4214E6B7" w14:textId="748E84DC" w:rsidR="004C59A6" w:rsidRPr="002D219F" w:rsidRDefault="00C77FC3" w:rsidP="00BC4F5F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 xml:space="preserve">Kerala State Board </w:t>
            </w:r>
          </w:p>
        </w:tc>
        <w:tc>
          <w:tcPr>
            <w:tcW w:w="1889" w:type="dxa"/>
          </w:tcPr>
          <w:p w14:paraId="36E3C988" w14:textId="475A6D0B" w:rsidR="004C59A6" w:rsidRPr="002D219F" w:rsidRDefault="0041165E" w:rsidP="00B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C77FC3" w:rsidRPr="002D219F">
              <w:rPr>
                <w:rFonts w:ascii="Arial" w:hAnsi="Arial" w:cs="Arial"/>
              </w:rPr>
              <w:t>%</w:t>
            </w:r>
          </w:p>
        </w:tc>
        <w:tc>
          <w:tcPr>
            <w:tcW w:w="1536" w:type="dxa"/>
          </w:tcPr>
          <w:p w14:paraId="5BB73215" w14:textId="2857465C" w:rsidR="004C59A6" w:rsidRPr="002D219F" w:rsidRDefault="00C77FC3" w:rsidP="00BC4F5F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201</w:t>
            </w:r>
            <w:r w:rsidR="0041165E">
              <w:rPr>
                <w:rFonts w:ascii="Arial" w:hAnsi="Arial" w:cs="Arial"/>
              </w:rPr>
              <w:t>5</w:t>
            </w:r>
          </w:p>
        </w:tc>
      </w:tr>
    </w:tbl>
    <w:p w14:paraId="5A97071A" w14:textId="24BA666D" w:rsidR="00F65CB0" w:rsidRPr="002D219F" w:rsidRDefault="00C27E2C" w:rsidP="00BC4F5F">
      <w:pPr>
        <w:rPr>
          <w:rFonts w:ascii="Arial" w:hAnsi="Arial" w:cs="Arial"/>
          <w:u w:val="single"/>
        </w:rPr>
      </w:pPr>
      <w:r w:rsidRPr="002D219F">
        <w:rPr>
          <w:rFonts w:ascii="Arial" w:hAnsi="Arial" w:cs="Arial"/>
          <w:u w:val="single"/>
        </w:rPr>
        <w:t xml:space="preserve">                                                                                         </w:t>
      </w:r>
    </w:p>
    <w:p w14:paraId="62DEE5A9" w14:textId="3447FB5C" w:rsidR="001703F5" w:rsidRPr="002D219F" w:rsidRDefault="001703F5" w:rsidP="00BC4F5F">
      <w:pPr>
        <w:rPr>
          <w:rFonts w:ascii="Arial" w:hAnsi="Arial" w:cs="Arial"/>
          <w:u w:val="single"/>
        </w:rPr>
      </w:pPr>
    </w:p>
    <w:p w14:paraId="055572C8" w14:textId="62769159" w:rsidR="00B136EB" w:rsidRPr="002D219F" w:rsidRDefault="00B15022" w:rsidP="00BC4F5F">
      <w:pPr>
        <w:rPr>
          <w:rFonts w:ascii="Arial" w:hAnsi="Arial" w:cs="Arial"/>
          <w:b/>
          <w:u w:val="single"/>
        </w:rPr>
      </w:pPr>
      <w:r w:rsidRPr="002D219F">
        <w:rPr>
          <w:rFonts w:ascii="Arial" w:hAnsi="Arial" w:cs="Arial"/>
          <w:b/>
          <w:u w:val="single"/>
        </w:rPr>
        <w:t>EXPERIENCE</w:t>
      </w:r>
    </w:p>
    <w:p w14:paraId="7F076652" w14:textId="77777777" w:rsidR="00B52A85" w:rsidRDefault="00B52A85" w:rsidP="00B52A85">
      <w:pPr>
        <w:rPr>
          <w:rFonts w:ascii="Arial" w:hAnsi="Arial" w:cs="Arial"/>
          <w:b/>
          <w:i/>
        </w:rPr>
      </w:pPr>
    </w:p>
    <w:p w14:paraId="6DB8F8CE" w14:textId="587538C6" w:rsidR="0041165E" w:rsidRDefault="00B52A85" w:rsidP="00B52A8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</w:t>
      </w:r>
      <w:r w:rsidR="005148A3">
        <w:rPr>
          <w:rFonts w:ascii="Arial" w:hAnsi="Arial" w:cs="Arial"/>
          <w:b/>
          <w:i/>
        </w:rPr>
        <w:t>*</w:t>
      </w:r>
      <w:r>
        <w:rPr>
          <w:rFonts w:ascii="Arial" w:hAnsi="Arial" w:cs="Arial"/>
          <w:b/>
          <w:i/>
        </w:rPr>
        <w:t xml:space="preserve">       </w:t>
      </w:r>
      <w:r w:rsidR="0041165E">
        <w:rPr>
          <w:rFonts w:ascii="Arial" w:hAnsi="Arial" w:cs="Arial"/>
          <w:b/>
          <w:i/>
        </w:rPr>
        <w:t>INFRA ELAVATOR</w:t>
      </w:r>
      <w:r w:rsidR="00B136EB">
        <w:rPr>
          <w:rFonts w:ascii="Arial" w:hAnsi="Arial" w:cs="Arial"/>
          <w:b/>
          <w:i/>
        </w:rPr>
        <w:t>S</w:t>
      </w:r>
      <w:r w:rsidR="0041165E">
        <w:rPr>
          <w:rFonts w:ascii="Arial" w:hAnsi="Arial" w:cs="Arial"/>
          <w:b/>
          <w:i/>
        </w:rPr>
        <w:t xml:space="preserve"> - CHERTHALA KERALA</w:t>
      </w:r>
    </w:p>
    <w:p w14:paraId="57C6D8F3" w14:textId="77777777" w:rsidR="00B52A85" w:rsidRDefault="00B52A85" w:rsidP="00B52A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36EB">
        <w:rPr>
          <w:rFonts w:ascii="Arial" w:hAnsi="Arial" w:cs="Arial"/>
        </w:rPr>
        <w:t xml:space="preserve">  </w:t>
      </w:r>
      <w:r w:rsidR="00527B36" w:rsidRPr="002D219F">
        <w:rPr>
          <w:rFonts w:ascii="Arial" w:hAnsi="Arial" w:cs="Arial"/>
        </w:rPr>
        <w:t>T</w:t>
      </w:r>
      <w:r w:rsidR="0041165E">
        <w:rPr>
          <w:rFonts w:ascii="Arial" w:hAnsi="Arial" w:cs="Arial"/>
        </w:rPr>
        <w:t>echnician (Maintenance and services</w:t>
      </w:r>
      <w:r w:rsidR="00B136E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219A8133" w14:textId="28FFDE87" w:rsidR="00B136EB" w:rsidRDefault="00B52A85" w:rsidP="00B52A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36EB">
        <w:rPr>
          <w:rFonts w:ascii="Arial" w:hAnsi="Arial" w:cs="Arial"/>
        </w:rPr>
        <w:t xml:space="preserve">  </w:t>
      </w:r>
      <w:r w:rsidR="00527B36" w:rsidRPr="002D219F">
        <w:rPr>
          <w:rFonts w:ascii="Arial" w:hAnsi="Arial" w:cs="Arial"/>
        </w:rPr>
        <w:t>Period:</w:t>
      </w:r>
      <w:r w:rsidR="003A6E3B" w:rsidRPr="002D219F">
        <w:rPr>
          <w:rFonts w:ascii="Arial" w:hAnsi="Arial" w:cs="Arial"/>
        </w:rPr>
        <w:t xml:space="preserve">  </w:t>
      </w:r>
      <w:r w:rsidR="007C6BEA" w:rsidRPr="002D219F">
        <w:rPr>
          <w:rFonts w:ascii="Arial" w:hAnsi="Arial" w:cs="Arial"/>
        </w:rPr>
        <w:t xml:space="preserve"> </w:t>
      </w:r>
      <w:r w:rsidR="00B136EB">
        <w:rPr>
          <w:rFonts w:ascii="Arial" w:hAnsi="Arial" w:cs="Arial"/>
        </w:rPr>
        <w:t xml:space="preserve">6 </w:t>
      </w:r>
      <w:r w:rsidR="003A6E3B" w:rsidRPr="002D219F">
        <w:rPr>
          <w:rFonts w:ascii="Arial" w:hAnsi="Arial" w:cs="Arial"/>
        </w:rPr>
        <w:t>month</w:t>
      </w:r>
      <w:r>
        <w:rPr>
          <w:rFonts w:ascii="Arial" w:hAnsi="Arial" w:cs="Arial"/>
        </w:rPr>
        <w:t>s</w:t>
      </w:r>
    </w:p>
    <w:p w14:paraId="7B0897AA" w14:textId="77777777" w:rsidR="00353D2A" w:rsidRPr="002D219F" w:rsidRDefault="00353D2A" w:rsidP="00B52A85">
      <w:pPr>
        <w:rPr>
          <w:rFonts w:ascii="Arial" w:hAnsi="Arial" w:cs="Arial"/>
        </w:rPr>
      </w:pPr>
    </w:p>
    <w:p w14:paraId="3497B95F" w14:textId="45FA6C60" w:rsidR="0041165E" w:rsidRDefault="00B136EB" w:rsidP="00BC4F5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</w:t>
      </w:r>
      <w:r w:rsidR="005148A3">
        <w:rPr>
          <w:rFonts w:ascii="Arial" w:hAnsi="Arial" w:cs="Arial"/>
          <w:b/>
          <w:i/>
        </w:rPr>
        <w:t>*</w:t>
      </w:r>
      <w:r>
        <w:rPr>
          <w:rFonts w:ascii="Arial" w:hAnsi="Arial" w:cs="Arial"/>
          <w:b/>
          <w:i/>
        </w:rPr>
        <w:t xml:space="preserve">      CONE ELAVATORS – MUMBAI </w:t>
      </w:r>
    </w:p>
    <w:p w14:paraId="76DF2B42" w14:textId="13AF3E8F" w:rsidR="00B136EB" w:rsidRDefault="00B136EB" w:rsidP="00BC4F5F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</w:t>
      </w:r>
      <w:r>
        <w:rPr>
          <w:rFonts w:ascii="Arial" w:hAnsi="Arial" w:cs="Arial"/>
        </w:rPr>
        <w:t xml:space="preserve">Installation works – period: 1 year experience </w:t>
      </w:r>
    </w:p>
    <w:p w14:paraId="44FFB9B5" w14:textId="77777777" w:rsidR="00353D2A" w:rsidRDefault="00353D2A" w:rsidP="00BC4F5F">
      <w:pPr>
        <w:rPr>
          <w:rFonts w:ascii="Arial" w:hAnsi="Arial" w:cs="Arial"/>
        </w:rPr>
      </w:pPr>
    </w:p>
    <w:p w14:paraId="1C211997" w14:textId="7CB6C8AC" w:rsidR="00B136EB" w:rsidRDefault="00B136EB" w:rsidP="00BC4F5F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</w:t>
      </w:r>
      <w:r w:rsidR="00E056B7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i/>
        </w:rPr>
        <w:t>Computer billing – Supermarket Ernakulam</w:t>
      </w:r>
    </w:p>
    <w:p w14:paraId="08730DB3" w14:textId="097577E8" w:rsidR="003A07EA" w:rsidRDefault="00B136EB" w:rsidP="00BC4F5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  <w:r w:rsidR="000114F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Period: </w:t>
      </w:r>
      <w:r w:rsidR="003A3FAD">
        <w:rPr>
          <w:rFonts w:ascii="Arial" w:hAnsi="Arial" w:cs="Arial"/>
        </w:rPr>
        <w:t>2 year</w:t>
      </w:r>
      <w:r w:rsidR="003A3FAD">
        <w:rPr>
          <w:rFonts w:ascii="Arial" w:hAnsi="Arial" w:cs="Arial"/>
          <w:b/>
          <w:i/>
        </w:rPr>
        <w:t xml:space="preserve"> </w:t>
      </w:r>
      <w:r w:rsidR="003A3FAD" w:rsidRPr="00626027">
        <w:rPr>
          <w:rFonts w:ascii="Arial" w:hAnsi="Arial" w:cs="Arial"/>
          <w:bCs/>
          <w:i/>
        </w:rPr>
        <w:t>experience</w:t>
      </w:r>
      <w:r w:rsidR="003A3FA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</w:t>
      </w:r>
    </w:p>
    <w:p w14:paraId="64FDB96C" w14:textId="74BF444A" w:rsidR="00AF264C" w:rsidRDefault="00AF264C" w:rsidP="00BC4F5F">
      <w:pPr>
        <w:rPr>
          <w:rFonts w:ascii="Arial" w:hAnsi="Arial" w:cs="Arial"/>
          <w:b/>
          <w:i/>
        </w:rPr>
      </w:pPr>
    </w:p>
    <w:p w14:paraId="68ABC5D7" w14:textId="77777777" w:rsidR="00AF264C" w:rsidRDefault="00AF264C" w:rsidP="00BC4F5F">
      <w:pPr>
        <w:rPr>
          <w:rFonts w:ascii="Arial" w:hAnsi="Arial" w:cs="Arial"/>
          <w:b/>
          <w:i/>
        </w:rPr>
      </w:pPr>
    </w:p>
    <w:p w14:paraId="1D4DDE07" w14:textId="6329CBD7" w:rsidR="003A07EA" w:rsidRDefault="000B23C5" w:rsidP="00BC4F5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 w:rsidR="00E056B7">
        <w:rPr>
          <w:rFonts w:ascii="Arial" w:hAnsi="Arial" w:cs="Arial"/>
          <w:b/>
          <w:i/>
        </w:rPr>
        <w:t>*</w:t>
      </w:r>
      <w:r>
        <w:rPr>
          <w:rFonts w:ascii="Arial" w:hAnsi="Arial" w:cs="Arial"/>
          <w:b/>
          <w:i/>
        </w:rPr>
        <w:t xml:space="preserve"> </w:t>
      </w:r>
      <w:r w:rsidR="000114FD">
        <w:rPr>
          <w:rFonts w:ascii="Arial" w:hAnsi="Arial" w:cs="Arial"/>
          <w:b/>
          <w:i/>
        </w:rPr>
        <w:t xml:space="preserve">   </w:t>
      </w:r>
      <w:r w:rsidR="00C16FBD">
        <w:rPr>
          <w:rFonts w:ascii="Arial" w:hAnsi="Arial" w:cs="Arial"/>
          <w:b/>
          <w:i/>
        </w:rPr>
        <w:t xml:space="preserve">Waiter </w:t>
      </w:r>
      <w:r w:rsidR="00071663">
        <w:rPr>
          <w:rFonts w:ascii="Arial" w:hAnsi="Arial" w:cs="Arial"/>
          <w:b/>
          <w:i/>
        </w:rPr>
        <w:t xml:space="preserve"> -  </w:t>
      </w:r>
      <w:r w:rsidR="00E00E88">
        <w:rPr>
          <w:rFonts w:ascii="Arial" w:hAnsi="Arial" w:cs="Arial"/>
          <w:b/>
          <w:i/>
        </w:rPr>
        <w:t>C</w:t>
      </w:r>
      <w:r w:rsidR="00071663">
        <w:rPr>
          <w:rFonts w:ascii="Arial" w:hAnsi="Arial" w:cs="Arial"/>
          <w:b/>
          <w:i/>
        </w:rPr>
        <w:t xml:space="preserve">alicut </w:t>
      </w:r>
      <w:r w:rsidR="00BC0BD6">
        <w:rPr>
          <w:rFonts w:ascii="Arial" w:hAnsi="Arial" w:cs="Arial"/>
          <w:b/>
          <w:i/>
        </w:rPr>
        <w:t xml:space="preserve"> (</w:t>
      </w:r>
      <w:r w:rsidR="00654624">
        <w:rPr>
          <w:rFonts w:ascii="Arial" w:hAnsi="Arial" w:cs="Arial"/>
          <w:b/>
          <w:i/>
        </w:rPr>
        <w:t>Drunken</w:t>
      </w:r>
      <w:r w:rsidR="00BC0BD6">
        <w:rPr>
          <w:rFonts w:ascii="Arial" w:hAnsi="Arial" w:cs="Arial"/>
          <w:b/>
          <w:i/>
        </w:rPr>
        <w:t xml:space="preserve"> monkey</w:t>
      </w:r>
      <w:r w:rsidR="00362150">
        <w:rPr>
          <w:rFonts w:ascii="Arial" w:hAnsi="Arial" w:cs="Arial"/>
          <w:b/>
          <w:i/>
        </w:rPr>
        <w:t xml:space="preserve"> </w:t>
      </w:r>
      <w:r w:rsidR="00654624">
        <w:rPr>
          <w:rFonts w:ascii="Arial" w:hAnsi="Arial" w:cs="Arial"/>
          <w:b/>
          <w:i/>
        </w:rPr>
        <w:t>Restaurant</w:t>
      </w:r>
      <w:r w:rsidR="00BC0BD6">
        <w:rPr>
          <w:rFonts w:ascii="Arial" w:hAnsi="Arial" w:cs="Arial"/>
          <w:b/>
          <w:i/>
        </w:rPr>
        <w:t>)</w:t>
      </w:r>
    </w:p>
    <w:p w14:paraId="175A4760" w14:textId="61DD4F44" w:rsidR="00B136EB" w:rsidRPr="00626027" w:rsidRDefault="00B136EB" w:rsidP="00BC4F5F">
      <w:pPr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</w:rPr>
        <w:t xml:space="preserve">  </w:t>
      </w:r>
      <w:r w:rsidR="00185427">
        <w:rPr>
          <w:rFonts w:ascii="Arial" w:hAnsi="Arial" w:cs="Arial"/>
          <w:b/>
          <w:i/>
        </w:rPr>
        <w:t xml:space="preserve">     </w:t>
      </w:r>
      <w:r w:rsidR="000114FD">
        <w:rPr>
          <w:rFonts w:ascii="Arial" w:hAnsi="Arial" w:cs="Arial"/>
          <w:b/>
          <w:i/>
        </w:rPr>
        <w:t xml:space="preserve">   </w:t>
      </w:r>
      <w:r w:rsidR="00185427">
        <w:rPr>
          <w:rFonts w:ascii="Arial" w:hAnsi="Arial" w:cs="Arial"/>
          <w:b/>
          <w:i/>
        </w:rPr>
        <w:t xml:space="preserve"> </w:t>
      </w:r>
      <w:r w:rsidR="00654624">
        <w:rPr>
          <w:rFonts w:ascii="Arial" w:hAnsi="Arial" w:cs="Arial"/>
          <w:bCs/>
          <w:i/>
        </w:rPr>
        <w:t>P</w:t>
      </w:r>
      <w:r w:rsidR="00654624" w:rsidRPr="00626027">
        <w:rPr>
          <w:rFonts w:ascii="Arial" w:hAnsi="Arial" w:cs="Arial"/>
          <w:bCs/>
          <w:i/>
        </w:rPr>
        <w:t>eriod</w:t>
      </w:r>
      <w:r w:rsidR="00185427" w:rsidRPr="00626027">
        <w:rPr>
          <w:rFonts w:ascii="Arial" w:hAnsi="Arial" w:cs="Arial"/>
          <w:bCs/>
          <w:i/>
        </w:rPr>
        <w:t xml:space="preserve"> : 1 year</w:t>
      </w:r>
    </w:p>
    <w:p w14:paraId="7B238EBD" w14:textId="39E0B19A" w:rsidR="007C6BEA" w:rsidRPr="002D219F" w:rsidRDefault="00B136EB" w:rsidP="00BC4F5F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</w:t>
      </w:r>
    </w:p>
    <w:p w14:paraId="4981C22C" w14:textId="163CDC3A" w:rsidR="00B52A85" w:rsidRPr="009B4F5A" w:rsidRDefault="009B4F5A" w:rsidP="00BC4F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r w:rsidR="000114FD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  </w:t>
      </w:r>
      <w:r w:rsidR="000114FD">
        <w:rPr>
          <w:rFonts w:ascii="Arial" w:hAnsi="Arial" w:cs="Arial"/>
          <w:b/>
        </w:rPr>
        <w:t xml:space="preserve"> </w:t>
      </w:r>
      <w:r w:rsidR="002D219F" w:rsidRPr="009B4F5A">
        <w:rPr>
          <w:rFonts w:ascii="Arial" w:hAnsi="Arial" w:cs="Arial"/>
          <w:b/>
        </w:rPr>
        <w:t>Extra</w:t>
      </w:r>
      <w:r w:rsidR="00B52A85" w:rsidRPr="009B4F5A">
        <w:rPr>
          <w:rFonts w:ascii="Arial" w:hAnsi="Arial" w:cs="Arial"/>
          <w:b/>
        </w:rPr>
        <w:t xml:space="preserve"> </w:t>
      </w:r>
      <w:r w:rsidR="002D219F" w:rsidRPr="009B4F5A">
        <w:rPr>
          <w:rFonts w:ascii="Arial" w:hAnsi="Arial" w:cs="Arial"/>
          <w:b/>
        </w:rPr>
        <w:t>Curricular Activities</w:t>
      </w:r>
    </w:p>
    <w:p w14:paraId="173E8D1D" w14:textId="2154D152" w:rsidR="00E24695" w:rsidRDefault="00B52A85" w:rsidP="00BC4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4F5A">
        <w:rPr>
          <w:rFonts w:ascii="Arial" w:hAnsi="Arial" w:cs="Arial"/>
        </w:rPr>
        <w:t xml:space="preserve">    </w:t>
      </w:r>
      <w:r w:rsidR="0071423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wo- Wheeler D</w:t>
      </w:r>
      <w:r w:rsidR="00E24695" w:rsidRPr="002D219F">
        <w:rPr>
          <w:rFonts w:ascii="Arial" w:hAnsi="Arial" w:cs="Arial"/>
        </w:rPr>
        <w:t>riving</w:t>
      </w:r>
    </w:p>
    <w:p w14:paraId="1BF923AE" w14:textId="6E10DC6D" w:rsidR="00B52A85" w:rsidRDefault="00B52A85" w:rsidP="00BC4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B4F5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1423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Electrical works</w:t>
      </w:r>
    </w:p>
    <w:p w14:paraId="25D22AAC" w14:textId="77777777" w:rsidR="00AF264C" w:rsidRDefault="00AF264C" w:rsidP="00BC4F5F">
      <w:pPr>
        <w:rPr>
          <w:rFonts w:ascii="Arial" w:hAnsi="Arial" w:cs="Arial"/>
        </w:rPr>
      </w:pPr>
    </w:p>
    <w:p w14:paraId="60BD6588" w14:textId="70776473" w:rsidR="006A1389" w:rsidRDefault="006A1389" w:rsidP="00BC4F5F">
      <w:pPr>
        <w:rPr>
          <w:rFonts w:ascii="Arial" w:hAnsi="Arial" w:cs="Arial"/>
        </w:rPr>
      </w:pPr>
    </w:p>
    <w:p w14:paraId="2F55808C" w14:textId="00F6D7DC" w:rsidR="00837D8D" w:rsidRDefault="00FA7F78" w:rsidP="00BC4F5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71423F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 xml:space="preserve">  </w:t>
      </w:r>
      <w:r w:rsidR="0071423F">
        <w:rPr>
          <w:rFonts w:ascii="Arial" w:hAnsi="Arial" w:cs="Arial"/>
          <w:b/>
          <w:bCs/>
        </w:rPr>
        <w:t xml:space="preserve">  </w:t>
      </w:r>
      <w:r w:rsidR="00837D8D" w:rsidRPr="00FA7F78">
        <w:rPr>
          <w:rFonts w:ascii="Arial" w:hAnsi="Arial" w:cs="Arial"/>
          <w:b/>
          <w:bCs/>
        </w:rPr>
        <w:t>Pass port number</w:t>
      </w:r>
      <w:r w:rsidR="00837D8D" w:rsidRPr="00B67CD9">
        <w:rPr>
          <w:rFonts w:ascii="Arial" w:hAnsi="Arial" w:cs="Arial"/>
          <w:b/>
          <w:bCs/>
          <w:u w:val="single"/>
        </w:rPr>
        <w:t xml:space="preserve"> </w:t>
      </w:r>
      <w:r w:rsidR="00837D8D">
        <w:rPr>
          <w:rFonts w:ascii="Arial" w:hAnsi="Arial" w:cs="Arial"/>
        </w:rPr>
        <w:t xml:space="preserve"> </w:t>
      </w:r>
      <w:r w:rsidR="003075A8">
        <w:rPr>
          <w:rFonts w:ascii="Arial" w:hAnsi="Arial" w:cs="Arial"/>
        </w:rPr>
        <w:t>:    T  8490718</w:t>
      </w:r>
    </w:p>
    <w:p w14:paraId="6577104C" w14:textId="77777777" w:rsidR="00FA7F78" w:rsidRDefault="00FA7F78" w:rsidP="00BC4F5F">
      <w:pPr>
        <w:rPr>
          <w:rFonts w:ascii="Arial" w:hAnsi="Arial" w:cs="Arial"/>
        </w:rPr>
      </w:pPr>
    </w:p>
    <w:p w14:paraId="4BE5455F" w14:textId="77777777" w:rsidR="00E24695" w:rsidRPr="002D219F" w:rsidRDefault="00E24695" w:rsidP="00BC4F5F">
      <w:pPr>
        <w:rPr>
          <w:rFonts w:ascii="Arial" w:hAnsi="Arial" w:cs="Arial"/>
        </w:rPr>
      </w:pPr>
    </w:p>
    <w:p w14:paraId="00A42502" w14:textId="77777777" w:rsidR="001E4070" w:rsidRPr="002D219F" w:rsidRDefault="001E4070" w:rsidP="001E4070">
      <w:pPr>
        <w:rPr>
          <w:rFonts w:ascii="Arial" w:hAnsi="Arial" w:cs="Arial"/>
          <w:b/>
          <w:u w:val="single"/>
        </w:rPr>
      </w:pPr>
      <w:r w:rsidRPr="002D219F">
        <w:rPr>
          <w:rFonts w:ascii="Arial" w:hAnsi="Arial" w:cs="Arial"/>
          <w:b/>
          <w:u w:val="single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2D219F" w14:paraId="1C20F66E" w14:textId="77777777" w:rsidTr="002D219F">
        <w:tc>
          <w:tcPr>
            <w:tcW w:w="2875" w:type="dxa"/>
          </w:tcPr>
          <w:p w14:paraId="7104EA24" w14:textId="09DBBEC7" w:rsidR="002D219F" w:rsidRDefault="002D219F" w:rsidP="001E4070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 xml:space="preserve">Name  </w:t>
            </w:r>
          </w:p>
        </w:tc>
        <w:tc>
          <w:tcPr>
            <w:tcW w:w="6141" w:type="dxa"/>
          </w:tcPr>
          <w:p w14:paraId="64975190" w14:textId="69CA2BB3" w:rsidR="002D219F" w:rsidRDefault="00353D2A" w:rsidP="001E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</w:t>
            </w:r>
            <w:r w:rsidR="002D219F" w:rsidRPr="002D219F">
              <w:rPr>
                <w:rFonts w:ascii="Arial" w:hAnsi="Arial" w:cs="Arial"/>
              </w:rPr>
              <w:t>prasad s</w:t>
            </w:r>
          </w:p>
        </w:tc>
      </w:tr>
      <w:tr w:rsidR="002D219F" w14:paraId="33AF052B" w14:textId="77777777" w:rsidTr="002D219F">
        <w:tc>
          <w:tcPr>
            <w:tcW w:w="2875" w:type="dxa"/>
          </w:tcPr>
          <w:p w14:paraId="379A89C4" w14:textId="29D4F393" w:rsidR="002D219F" w:rsidRDefault="002D219F" w:rsidP="001E4070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 xml:space="preserve">Date of Birth          </w:t>
            </w:r>
          </w:p>
        </w:tc>
        <w:tc>
          <w:tcPr>
            <w:tcW w:w="6141" w:type="dxa"/>
          </w:tcPr>
          <w:p w14:paraId="3EA3F9B2" w14:textId="39C81450" w:rsidR="002D219F" w:rsidRDefault="00353D2A" w:rsidP="001E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2D219F" w:rsidRPr="002D219F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2D219F" w:rsidRPr="002D219F">
              <w:rPr>
                <w:rFonts w:ascii="Arial" w:hAnsi="Arial" w:cs="Arial"/>
              </w:rPr>
              <w:t>/199</w:t>
            </w:r>
            <w:r>
              <w:rPr>
                <w:rFonts w:ascii="Arial" w:hAnsi="Arial" w:cs="Arial"/>
              </w:rPr>
              <w:t>8</w:t>
            </w:r>
            <w:r w:rsidR="002D219F" w:rsidRPr="002D219F">
              <w:rPr>
                <w:rFonts w:ascii="Arial" w:hAnsi="Arial" w:cs="Arial"/>
              </w:rPr>
              <w:t xml:space="preserve">   </w:t>
            </w:r>
          </w:p>
        </w:tc>
      </w:tr>
      <w:tr w:rsidR="002D219F" w14:paraId="0DDC5748" w14:textId="77777777" w:rsidTr="002D219F">
        <w:tc>
          <w:tcPr>
            <w:tcW w:w="2875" w:type="dxa"/>
          </w:tcPr>
          <w:p w14:paraId="5C6624DA" w14:textId="70E866F3" w:rsidR="002D219F" w:rsidRDefault="002D219F" w:rsidP="001E4070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 xml:space="preserve">Marital Status         </w:t>
            </w:r>
          </w:p>
        </w:tc>
        <w:tc>
          <w:tcPr>
            <w:tcW w:w="6141" w:type="dxa"/>
          </w:tcPr>
          <w:p w14:paraId="55A09E0E" w14:textId="5DE217AC" w:rsidR="002D219F" w:rsidRDefault="002D219F" w:rsidP="001E4070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Unm</w:t>
            </w:r>
            <w:r>
              <w:rPr>
                <w:rFonts w:ascii="Arial" w:hAnsi="Arial" w:cs="Arial"/>
              </w:rPr>
              <w:t>a</w:t>
            </w:r>
            <w:r w:rsidRPr="002D219F">
              <w:rPr>
                <w:rFonts w:ascii="Arial" w:hAnsi="Arial" w:cs="Arial"/>
              </w:rPr>
              <w:t>rried</w:t>
            </w:r>
          </w:p>
        </w:tc>
      </w:tr>
      <w:tr w:rsidR="002D219F" w14:paraId="5FBC3BC4" w14:textId="77777777" w:rsidTr="002D219F">
        <w:tc>
          <w:tcPr>
            <w:tcW w:w="2875" w:type="dxa"/>
          </w:tcPr>
          <w:p w14:paraId="590D109D" w14:textId="333D1A30" w:rsidR="002D219F" w:rsidRDefault="002D219F" w:rsidP="001E4070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Nationality</w:t>
            </w:r>
          </w:p>
        </w:tc>
        <w:tc>
          <w:tcPr>
            <w:tcW w:w="6141" w:type="dxa"/>
          </w:tcPr>
          <w:p w14:paraId="65433E5C" w14:textId="395AE366" w:rsidR="002D219F" w:rsidRDefault="002D219F" w:rsidP="001E4070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Indian</w:t>
            </w:r>
          </w:p>
        </w:tc>
      </w:tr>
      <w:tr w:rsidR="002D219F" w14:paraId="09F0C3FF" w14:textId="77777777" w:rsidTr="002D219F">
        <w:tc>
          <w:tcPr>
            <w:tcW w:w="2875" w:type="dxa"/>
          </w:tcPr>
          <w:p w14:paraId="534DC111" w14:textId="3D3664F5" w:rsidR="002D219F" w:rsidRDefault="002D219F" w:rsidP="001E4070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 xml:space="preserve">Religion  </w:t>
            </w:r>
          </w:p>
        </w:tc>
        <w:tc>
          <w:tcPr>
            <w:tcW w:w="6141" w:type="dxa"/>
          </w:tcPr>
          <w:p w14:paraId="68F49479" w14:textId="5E76C694" w:rsidR="002D219F" w:rsidRDefault="002D219F" w:rsidP="001E4070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Hindu</w:t>
            </w:r>
          </w:p>
        </w:tc>
      </w:tr>
      <w:tr w:rsidR="002D219F" w14:paraId="7B8DE603" w14:textId="77777777" w:rsidTr="002D219F">
        <w:tc>
          <w:tcPr>
            <w:tcW w:w="2875" w:type="dxa"/>
          </w:tcPr>
          <w:p w14:paraId="749BBF89" w14:textId="0DACFB87" w:rsidR="002D219F" w:rsidRDefault="002D219F" w:rsidP="001E4070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</w:t>
            </w:r>
            <w:r w:rsidRPr="002D219F">
              <w:rPr>
                <w:rFonts w:ascii="Arial" w:hAnsi="Arial" w:cs="Arial"/>
              </w:rPr>
              <w:t xml:space="preserve">dress   </w:t>
            </w:r>
          </w:p>
        </w:tc>
        <w:tc>
          <w:tcPr>
            <w:tcW w:w="6141" w:type="dxa"/>
          </w:tcPr>
          <w:p w14:paraId="160FE9ED" w14:textId="238F4914" w:rsidR="002D219F" w:rsidRDefault="002D219F" w:rsidP="002D219F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>Sree</w:t>
            </w:r>
            <w:r w:rsidR="00353D2A">
              <w:rPr>
                <w:rFonts w:ascii="Arial" w:hAnsi="Arial" w:cs="Arial"/>
              </w:rPr>
              <w:t xml:space="preserve"> S</w:t>
            </w:r>
            <w:r w:rsidRPr="002D219F">
              <w:rPr>
                <w:rFonts w:ascii="Arial" w:hAnsi="Arial" w:cs="Arial"/>
              </w:rPr>
              <w:t>ankara</w:t>
            </w:r>
            <w:r w:rsidR="00353D2A">
              <w:rPr>
                <w:rFonts w:ascii="Arial" w:hAnsi="Arial" w:cs="Arial"/>
              </w:rPr>
              <w:t xml:space="preserve"> balasadanam,</w:t>
            </w:r>
            <w:r>
              <w:rPr>
                <w:rFonts w:ascii="Arial" w:hAnsi="Arial" w:cs="Arial"/>
              </w:rPr>
              <w:t xml:space="preserve"> </w:t>
            </w:r>
            <w:r w:rsidR="00353D2A">
              <w:rPr>
                <w:rFonts w:ascii="Arial" w:hAnsi="Arial" w:cs="Arial"/>
              </w:rPr>
              <w:t>K</w:t>
            </w:r>
            <w:r w:rsidRPr="002D219F">
              <w:rPr>
                <w:rFonts w:ascii="Arial" w:hAnsi="Arial" w:cs="Arial"/>
              </w:rPr>
              <w:t>olat</w:t>
            </w:r>
            <w:r w:rsidR="00353D2A">
              <w:rPr>
                <w:rFonts w:ascii="Arial" w:hAnsi="Arial" w:cs="Arial"/>
              </w:rPr>
              <w:t>hu</w:t>
            </w:r>
            <w:r w:rsidRPr="002D219F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>(PO),</w:t>
            </w:r>
            <w:r w:rsidR="00353D2A">
              <w:rPr>
                <w:rFonts w:ascii="Arial" w:hAnsi="Arial" w:cs="Arial"/>
              </w:rPr>
              <w:t xml:space="preserve"> </w:t>
            </w:r>
            <w:r w:rsidRPr="002D219F">
              <w:rPr>
                <w:rFonts w:ascii="Arial" w:hAnsi="Arial" w:cs="Arial"/>
              </w:rPr>
              <w:t xml:space="preserve">Atholi (via) </w:t>
            </w:r>
            <w:r>
              <w:rPr>
                <w:rFonts w:ascii="Arial" w:hAnsi="Arial" w:cs="Arial"/>
              </w:rPr>
              <w:t>Kozhikode 673315</w:t>
            </w:r>
          </w:p>
        </w:tc>
      </w:tr>
      <w:tr w:rsidR="002D219F" w14:paraId="64FDDC05" w14:textId="77777777" w:rsidTr="002D219F">
        <w:tc>
          <w:tcPr>
            <w:tcW w:w="2875" w:type="dxa"/>
          </w:tcPr>
          <w:p w14:paraId="0DBDF4C8" w14:textId="7A92EF6F" w:rsidR="002D219F" w:rsidRDefault="002D219F" w:rsidP="001E4070">
            <w:pPr>
              <w:rPr>
                <w:rFonts w:ascii="Arial" w:hAnsi="Arial" w:cs="Arial"/>
              </w:rPr>
            </w:pPr>
            <w:r w:rsidRPr="002D219F">
              <w:rPr>
                <w:rFonts w:ascii="Arial" w:hAnsi="Arial" w:cs="Arial"/>
              </w:rPr>
              <w:t xml:space="preserve">Language known     </w:t>
            </w:r>
          </w:p>
        </w:tc>
        <w:tc>
          <w:tcPr>
            <w:tcW w:w="6141" w:type="dxa"/>
          </w:tcPr>
          <w:p w14:paraId="4B646184" w14:textId="4ED09D42" w:rsidR="002D219F" w:rsidRDefault="002D219F" w:rsidP="001E4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yalam, Sanskrit, Tamil, English</w:t>
            </w:r>
            <w:r w:rsidR="00353D2A">
              <w:rPr>
                <w:rFonts w:ascii="Arial" w:hAnsi="Arial" w:cs="Arial"/>
              </w:rPr>
              <w:t xml:space="preserve">, Hindi </w:t>
            </w:r>
          </w:p>
        </w:tc>
      </w:tr>
      <w:tr w:rsidR="008539C9" w14:paraId="0ABD5462" w14:textId="77777777" w:rsidTr="002D219F">
        <w:tc>
          <w:tcPr>
            <w:tcW w:w="2875" w:type="dxa"/>
          </w:tcPr>
          <w:p w14:paraId="05EEA339" w14:textId="4042C5E1" w:rsidR="008539C9" w:rsidRPr="002D219F" w:rsidRDefault="008539C9" w:rsidP="001E4070">
            <w:pPr>
              <w:rPr>
                <w:rFonts w:ascii="Arial" w:hAnsi="Arial" w:cs="Arial"/>
              </w:rPr>
            </w:pPr>
          </w:p>
        </w:tc>
        <w:tc>
          <w:tcPr>
            <w:tcW w:w="6141" w:type="dxa"/>
          </w:tcPr>
          <w:p w14:paraId="2EF86812" w14:textId="77777777" w:rsidR="008539C9" w:rsidRDefault="008539C9" w:rsidP="001E4070">
            <w:pPr>
              <w:rPr>
                <w:rFonts w:ascii="Arial" w:hAnsi="Arial" w:cs="Arial"/>
              </w:rPr>
            </w:pPr>
          </w:p>
        </w:tc>
      </w:tr>
    </w:tbl>
    <w:p w14:paraId="342C70AE" w14:textId="6B731056" w:rsidR="001E4070" w:rsidRDefault="001E4070" w:rsidP="002D219F">
      <w:pPr>
        <w:rPr>
          <w:rFonts w:ascii="Arial" w:hAnsi="Arial" w:cs="Arial"/>
        </w:rPr>
      </w:pPr>
    </w:p>
    <w:p w14:paraId="38469E2A" w14:textId="79DC0C83" w:rsidR="0061367C" w:rsidRPr="006A1389" w:rsidRDefault="0061367C" w:rsidP="006A1389">
      <w:pPr>
        <w:rPr>
          <w:rFonts w:ascii="Arial" w:hAnsi="Arial" w:cs="Arial"/>
        </w:rPr>
      </w:pPr>
    </w:p>
    <w:sectPr w:rsidR="0061367C" w:rsidRPr="006A1389" w:rsidSect="00A37D4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C4FA" w14:textId="77777777" w:rsidR="00D61849" w:rsidRDefault="00D61849" w:rsidP="001703F5">
      <w:r>
        <w:separator/>
      </w:r>
    </w:p>
  </w:endnote>
  <w:endnote w:type="continuationSeparator" w:id="0">
    <w:p w14:paraId="11932080" w14:textId="77777777" w:rsidR="00D61849" w:rsidRDefault="00D61849" w:rsidP="0017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261E" w14:textId="77777777" w:rsidR="00D61849" w:rsidRDefault="00D61849" w:rsidP="001703F5">
      <w:r>
        <w:separator/>
      </w:r>
    </w:p>
  </w:footnote>
  <w:footnote w:type="continuationSeparator" w:id="0">
    <w:p w14:paraId="00DA9F83" w14:textId="77777777" w:rsidR="00D61849" w:rsidRDefault="00D61849" w:rsidP="00170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85905"/>
    <w:multiLevelType w:val="hybridMultilevel"/>
    <w:tmpl w:val="B8CE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069CB"/>
    <w:multiLevelType w:val="hybridMultilevel"/>
    <w:tmpl w:val="97447E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F5"/>
    <w:rsid w:val="000114FD"/>
    <w:rsid w:val="00071663"/>
    <w:rsid w:val="0008223D"/>
    <w:rsid w:val="000B23C5"/>
    <w:rsid w:val="001703F5"/>
    <w:rsid w:val="00185427"/>
    <w:rsid w:val="001E4070"/>
    <w:rsid w:val="00217950"/>
    <w:rsid w:val="002435FD"/>
    <w:rsid w:val="002827BE"/>
    <w:rsid w:val="002A04D6"/>
    <w:rsid w:val="002D219F"/>
    <w:rsid w:val="002E2507"/>
    <w:rsid w:val="003075A8"/>
    <w:rsid w:val="00320242"/>
    <w:rsid w:val="00330188"/>
    <w:rsid w:val="00353D2A"/>
    <w:rsid w:val="00362150"/>
    <w:rsid w:val="003A07EA"/>
    <w:rsid w:val="003A3FAD"/>
    <w:rsid w:val="003A6E3B"/>
    <w:rsid w:val="0041165E"/>
    <w:rsid w:val="00475BD7"/>
    <w:rsid w:val="004C59A6"/>
    <w:rsid w:val="005148A3"/>
    <w:rsid w:val="00527B36"/>
    <w:rsid w:val="00540494"/>
    <w:rsid w:val="0061367C"/>
    <w:rsid w:val="00626027"/>
    <w:rsid w:val="00633338"/>
    <w:rsid w:val="00654624"/>
    <w:rsid w:val="006A1389"/>
    <w:rsid w:val="0071423F"/>
    <w:rsid w:val="007C6BEA"/>
    <w:rsid w:val="00837D8D"/>
    <w:rsid w:val="008539C9"/>
    <w:rsid w:val="008977B7"/>
    <w:rsid w:val="009B4F5A"/>
    <w:rsid w:val="00A372C5"/>
    <w:rsid w:val="00A37D42"/>
    <w:rsid w:val="00A85493"/>
    <w:rsid w:val="00AF264C"/>
    <w:rsid w:val="00B136EB"/>
    <w:rsid w:val="00B15022"/>
    <w:rsid w:val="00B52A85"/>
    <w:rsid w:val="00B67CD9"/>
    <w:rsid w:val="00BC0BD6"/>
    <w:rsid w:val="00BC4F5F"/>
    <w:rsid w:val="00C05706"/>
    <w:rsid w:val="00C16FBD"/>
    <w:rsid w:val="00C27E2C"/>
    <w:rsid w:val="00C61D4A"/>
    <w:rsid w:val="00C61F4E"/>
    <w:rsid w:val="00C77FC3"/>
    <w:rsid w:val="00CD04BC"/>
    <w:rsid w:val="00D43F48"/>
    <w:rsid w:val="00D61849"/>
    <w:rsid w:val="00DF714C"/>
    <w:rsid w:val="00E00E88"/>
    <w:rsid w:val="00E056B7"/>
    <w:rsid w:val="00E24695"/>
    <w:rsid w:val="00E46A71"/>
    <w:rsid w:val="00E57093"/>
    <w:rsid w:val="00E66A08"/>
    <w:rsid w:val="00E91852"/>
    <w:rsid w:val="00EF1E9A"/>
    <w:rsid w:val="00EF2FFF"/>
    <w:rsid w:val="00F215CE"/>
    <w:rsid w:val="00F65CB0"/>
    <w:rsid w:val="00FA7F78"/>
    <w:rsid w:val="00F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77E52"/>
  <w15:chartTrackingRefBased/>
  <w15:docId w15:val="{B4AA230A-B64C-451C-A420-2B48FB73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US" w:bidi="s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D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D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D4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D4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D4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D4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D4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D4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D4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3F5"/>
  </w:style>
  <w:style w:type="paragraph" w:styleId="Footer">
    <w:name w:val="footer"/>
    <w:basedOn w:val="Normal"/>
    <w:link w:val="FooterChar"/>
    <w:uiPriority w:val="99"/>
    <w:unhideWhenUsed/>
    <w:rsid w:val="00170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3F5"/>
  </w:style>
  <w:style w:type="character" w:customStyle="1" w:styleId="Heading1Char">
    <w:name w:val="Heading 1 Char"/>
    <w:basedOn w:val="DefaultParagraphFont"/>
    <w:link w:val="Heading1"/>
    <w:uiPriority w:val="9"/>
    <w:rsid w:val="00A37D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D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4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D4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D4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D4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D4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D42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A37D42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7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37D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D4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37D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37D42"/>
    <w:rPr>
      <w:b/>
      <w:bCs/>
    </w:rPr>
  </w:style>
  <w:style w:type="character" w:styleId="Emphasis">
    <w:name w:val="Emphasis"/>
    <w:basedOn w:val="DefaultParagraphFont"/>
    <w:uiPriority w:val="20"/>
    <w:qFormat/>
    <w:rsid w:val="00A37D4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37D4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37D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7D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D42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D42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A37D4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37D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37D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37D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37D4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D42"/>
    <w:pPr>
      <w:outlineLvl w:val="9"/>
    </w:pPr>
  </w:style>
  <w:style w:type="paragraph" w:styleId="ListParagraph">
    <w:name w:val="List Paragraph"/>
    <w:basedOn w:val="Normal"/>
    <w:uiPriority w:val="34"/>
    <w:qFormat/>
    <w:rsid w:val="00A37D42"/>
    <w:pPr>
      <w:ind w:left="720"/>
      <w:contextualSpacing/>
    </w:pPr>
  </w:style>
  <w:style w:type="table" w:styleId="TableGrid">
    <w:name w:val="Table Grid"/>
    <w:basedOn w:val="TableNormal"/>
    <w:uiPriority w:val="39"/>
    <w:rsid w:val="004C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5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hariprasad1998kolathur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90E2-5991-4484-A2CE-672D7C75B7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prasad</dc:creator>
  <cp:keywords/>
  <dc:description/>
  <cp:lastModifiedBy>917594811987</cp:lastModifiedBy>
  <cp:revision>43</cp:revision>
  <dcterms:created xsi:type="dcterms:W3CDTF">2021-02-11T08:43:00Z</dcterms:created>
  <dcterms:modified xsi:type="dcterms:W3CDTF">2021-12-24T04:02:00Z</dcterms:modified>
</cp:coreProperties>
</file>